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F38D" w14:textId="77777777" w:rsidR="00C23339" w:rsidRDefault="00613164" w:rsidP="00837B43">
      <w:pPr>
        <w:framePr w:hSpace="180" w:wrap="auto" w:vAnchor="text" w:hAnchor="page" w:x="705" w:y="69"/>
      </w:pPr>
      <w:r>
        <w:rPr>
          <w:noProof/>
        </w:rPr>
        <w:drawing>
          <wp:inline distT="0" distB="0" distL="0" distR="0" wp14:anchorId="3B5FBEE3" wp14:editId="632AE008">
            <wp:extent cx="5409686" cy="51758"/>
            <wp:effectExtent l="0" t="0" r="0" b="5715"/>
            <wp:docPr id="1" name="Picture 1" descr="BD213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69" cy="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17F" w14:textId="77777777" w:rsidR="00C23339" w:rsidRDefault="00613164">
      <w:pPr>
        <w:jc w:val="center"/>
        <w:rPr>
          <w:b/>
          <w:bCs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7EE17D60" wp14:editId="2B93D05A">
            <wp:simplePos x="0" y="0"/>
            <wp:positionH relativeFrom="column">
              <wp:posOffset>-66040</wp:posOffset>
            </wp:positionH>
            <wp:positionV relativeFrom="paragraph">
              <wp:posOffset>-175260</wp:posOffset>
            </wp:positionV>
            <wp:extent cx="1437005" cy="740410"/>
            <wp:effectExtent l="0" t="0" r="0" b="2540"/>
            <wp:wrapSquare wrapText="bothSides"/>
            <wp:docPr id="5" name="Picture 5" descr="nhdotlogo-green-tag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dotlogo-green-tag-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C56D8" w14:textId="77777777" w:rsidR="00C23339" w:rsidRPr="0093670D" w:rsidRDefault="004D0676">
      <w:pPr>
        <w:jc w:val="center"/>
        <w:rPr>
          <w:rFonts w:ascii="Arial" w:hAnsi="Arial" w:cs="Arial"/>
          <w:b/>
          <w:bCs/>
          <w:sz w:val="22"/>
        </w:rPr>
      </w:pPr>
      <w:r w:rsidRPr="0093670D">
        <w:rPr>
          <w:rFonts w:ascii="Arial" w:hAnsi="Arial" w:cs="Arial"/>
          <w:b/>
          <w:bCs/>
          <w:sz w:val="22"/>
        </w:rPr>
        <w:t>RESEARCH PROJECT SUGGESTION FORM</w:t>
      </w:r>
    </w:p>
    <w:p w14:paraId="4A7C70EA" w14:textId="77777777" w:rsidR="00C23339" w:rsidRPr="00C927B0" w:rsidRDefault="00C23339">
      <w:pPr>
        <w:rPr>
          <w:sz w:val="2"/>
        </w:rPr>
      </w:pPr>
    </w:p>
    <w:p w14:paraId="23048FAF" w14:textId="77777777" w:rsidR="00C23339" w:rsidRDefault="00C23339">
      <w:pPr>
        <w:rPr>
          <w:sz w:val="20"/>
        </w:rPr>
      </w:pPr>
    </w:p>
    <w:p w14:paraId="0108FBC7" w14:textId="77777777" w:rsidR="00C23339" w:rsidRDefault="00CB5B89" w:rsidP="00837B43">
      <w:pPr>
        <w:spacing w:after="120"/>
        <w:rPr>
          <w:sz w:val="20"/>
        </w:rPr>
      </w:pPr>
      <w:r>
        <w:rPr>
          <w:b/>
          <w:sz w:val="20"/>
        </w:rPr>
        <w:t xml:space="preserve">PROJECT </w:t>
      </w:r>
      <w:r w:rsidR="004D0676" w:rsidRPr="00BD62D0">
        <w:rPr>
          <w:b/>
          <w:sz w:val="20"/>
        </w:rPr>
        <w:t>TITLE:</w:t>
      </w:r>
    </w:p>
    <w:sdt>
      <w:sdtPr>
        <w:rPr>
          <w:sz w:val="20"/>
        </w:rPr>
        <w:id w:val="-2061081395"/>
        <w:placeholder>
          <w:docPart w:val="5B5E203079B249EFA8E619AC2B06CE02"/>
        </w:placeholder>
        <w:showingPlcHdr/>
      </w:sdtPr>
      <w:sdtEndPr/>
      <w:sdtContent>
        <w:p w14:paraId="50AFB48B" w14:textId="77777777" w:rsidR="00C23339" w:rsidRDefault="00613164" w:rsidP="00837B43">
          <w:pPr>
            <w:rPr>
              <w:sz w:val="20"/>
            </w:rPr>
          </w:pPr>
          <w:r w:rsidRPr="00007E69">
            <w:rPr>
              <w:rStyle w:val="PlaceholderText"/>
            </w:rPr>
            <w:t>Click here to enter text.</w:t>
          </w:r>
        </w:p>
      </w:sdtContent>
    </w:sdt>
    <w:p w14:paraId="7FAE1BA0" w14:textId="77777777" w:rsidR="00996E2A" w:rsidRPr="00996E2A" w:rsidRDefault="00996E2A" w:rsidP="00837B43">
      <w:pPr>
        <w:rPr>
          <w:sz w:val="10"/>
        </w:rPr>
      </w:pPr>
    </w:p>
    <w:p w14:paraId="5566BA57" w14:textId="77777777" w:rsidR="00837B43" w:rsidRDefault="00837B43" w:rsidP="00837B43">
      <w:pPr>
        <w:spacing w:before="120" w:after="120"/>
        <w:rPr>
          <w:i/>
          <w:sz w:val="20"/>
        </w:rPr>
      </w:pPr>
      <w:r w:rsidRPr="00837B43">
        <w:rPr>
          <w:b/>
          <w:sz w:val="20"/>
        </w:rPr>
        <w:t>PROJECT SUBJECT:</w:t>
      </w:r>
      <w:r>
        <w:rPr>
          <w:sz w:val="20"/>
        </w:rPr>
        <w:t xml:space="preserve"> </w:t>
      </w:r>
      <w:r w:rsidRPr="00837B43">
        <w:rPr>
          <w:i/>
          <w:sz w:val="20"/>
        </w:rPr>
        <w:t>You may select more than one subject.</w:t>
      </w:r>
    </w:p>
    <w:p w14:paraId="61078720" w14:textId="77777777" w:rsidR="00837B43" w:rsidRDefault="00837B43" w:rsidP="00837B43">
      <w:pPr>
        <w:spacing w:before="120" w:after="120"/>
        <w:rPr>
          <w:sz w:val="20"/>
        </w:rPr>
        <w:sectPr w:rsidR="00837B43">
          <w:pgSz w:w="12240" w:h="15840"/>
          <w:pgMar w:top="720" w:right="720" w:bottom="720" w:left="720" w:header="432" w:footer="432" w:gutter="0"/>
          <w:cols w:space="720" w:equalWidth="0">
            <w:col w:w="10800"/>
          </w:cols>
          <w:docGrid w:linePitch="360"/>
        </w:sectPr>
      </w:pPr>
    </w:p>
    <w:p w14:paraId="78D7C990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9977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Bicycle/Pedestrian</w:t>
      </w:r>
    </w:p>
    <w:p w14:paraId="095C8B95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60214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Safety &amp; Operations</w:t>
      </w:r>
    </w:p>
    <w:p w14:paraId="3E6386C1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-13860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Technology/Innovation/Strategy</w:t>
      </w:r>
    </w:p>
    <w:p w14:paraId="0B3579BA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-80916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Materials</w:t>
      </w:r>
    </w:p>
    <w:p w14:paraId="1D8B7F5B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-18014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Design</w:t>
      </w:r>
    </w:p>
    <w:p w14:paraId="0BA19509" w14:textId="77777777" w:rsidR="005748A6" w:rsidRDefault="001E6122" w:rsidP="001D3722">
      <w:pPr>
        <w:rPr>
          <w:sz w:val="20"/>
        </w:rPr>
      </w:pPr>
      <w:sdt>
        <w:sdtPr>
          <w:rPr>
            <w:sz w:val="20"/>
          </w:rPr>
          <w:id w:val="109998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748A6">
        <w:rPr>
          <w:sz w:val="20"/>
        </w:rPr>
        <w:t>Construction &amp; Maintenance</w:t>
      </w:r>
    </w:p>
    <w:p w14:paraId="50DF3EFA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-16381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Policy</w:t>
      </w:r>
    </w:p>
    <w:p w14:paraId="1F7FEC51" w14:textId="77777777" w:rsidR="00837B43" w:rsidRDefault="001E6122" w:rsidP="001D3722">
      <w:pPr>
        <w:rPr>
          <w:sz w:val="20"/>
        </w:rPr>
      </w:pPr>
      <w:sdt>
        <w:sdtPr>
          <w:rPr>
            <w:sz w:val="20"/>
          </w:rPr>
          <w:id w:val="57000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37B43">
        <w:rPr>
          <w:sz w:val="20"/>
        </w:rPr>
        <w:t>Structures &amp; Hydraulics</w:t>
      </w:r>
    </w:p>
    <w:p w14:paraId="09999DB2" w14:textId="77777777" w:rsidR="005748A6" w:rsidRDefault="001E6122" w:rsidP="001D3722">
      <w:pPr>
        <w:rPr>
          <w:sz w:val="20"/>
        </w:rPr>
      </w:pPr>
      <w:sdt>
        <w:sdtPr>
          <w:rPr>
            <w:sz w:val="20"/>
          </w:rPr>
          <w:id w:val="-39220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748A6">
        <w:rPr>
          <w:sz w:val="20"/>
        </w:rPr>
        <w:t>Planning &amp; Environment</w:t>
      </w:r>
    </w:p>
    <w:p w14:paraId="654366F7" w14:textId="77777777" w:rsidR="001D3722" w:rsidRDefault="001E6122" w:rsidP="001D3722">
      <w:pPr>
        <w:rPr>
          <w:sz w:val="20"/>
        </w:rPr>
      </w:pPr>
      <w:sdt>
        <w:sdtPr>
          <w:rPr>
            <w:sz w:val="20"/>
          </w:rPr>
          <w:id w:val="-61960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>
        <w:rPr>
          <w:sz w:val="20"/>
        </w:rPr>
        <w:t>Other_________________</w:t>
      </w:r>
    </w:p>
    <w:p w14:paraId="65D1FF80" w14:textId="77777777" w:rsidR="001D3722" w:rsidRDefault="001D3722" w:rsidP="001D3722">
      <w:pPr>
        <w:rPr>
          <w:sz w:val="20"/>
        </w:rPr>
        <w:sectPr w:rsidR="001D3722" w:rsidSect="00837B43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14:paraId="4443AF4F" w14:textId="77777777" w:rsidR="001D3722" w:rsidRPr="001D3722" w:rsidRDefault="001D3722" w:rsidP="001D3722">
      <w:pPr>
        <w:spacing w:before="120"/>
        <w:rPr>
          <w:b/>
          <w:sz w:val="2"/>
        </w:rPr>
      </w:pPr>
    </w:p>
    <w:p w14:paraId="73A9536C" w14:textId="77777777" w:rsidR="001D3722" w:rsidRPr="001D3722" w:rsidRDefault="00BB2C29" w:rsidP="001D3722">
      <w:pPr>
        <w:spacing w:before="120"/>
        <w:rPr>
          <w:i/>
          <w:sz w:val="20"/>
        </w:rPr>
      </w:pPr>
      <w:r>
        <w:rPr>
          <w:b/>
          <w:sz w:val="20"/>
        </w:rPr>
        <w:t xml:space="preserve">PROBLEM or NEED </w:t>
      </w:r>
      <w:r w:rsidR="00BD62D0">
        <w:rPr>
          <w:b/>
          <w:sz w:val="20"/>
        </w:rPr>
        <w:t>STATEMENT</w:t>
      </w:r>
      <w:r w:rsidR="004D0676" w:rsidRPr="00BD62D0">
        <w:rPr>
          <w:b/>
          <w:sz w:val="20"/>
        </w:rPr>
        <w:t>:</w:t>
      </w:r>
      <w:r w:rsidR="006D0931">
        <w:rPr>
          <w:b/>
          <w:sz w:val="20"/>
        </w:rPr>
        <w:t xml:space="preserve">  </w:t>
      </w:r>
      <w:r w:rsidR="000B41F9">
        <w:rPr>
          <w:i/>
          <w:sz w:val="20"/>
        </w:rPr>
        <w:t>D</w:t>
      </w:r>
      <w:r w:rsidR="006D0931">
        <w:rPr>
          <w:i/>
          <w:sz w:val="20"/>
        </w:rPr>
        <w:t xml:space="preserve">escribe the problem to be solved </w:t>
      </w:r>
      <w:r w:rsidR="000B41F9">
        <w:rPr>
          <w:i/>
          <w:sz w:val="20"/>
        </w:rPr>
        <w:t>and the urgency of the need.</w:t>
      </w:r>
      <w:r w:rsidR="007F4CC5">
        <w:rPr>
          <w:i/>
          <w:sz w:val="20"/>
        </w:rPr>
        <w:t xml:space="preserve"> </w:t>
      </w:r>
      <w:r w:rsidR="000B41F9">
        <w:rPr>
          <w:i/>
          <w:sz w:val="20"/>
        </w:rPr>
        <w:t>Attach pertinent background information if needed.</w:t>
      </w:r>
    </w:p>
    <w:sdt>
      <w:sdtPr>
        <w:rPr>
          <w:sz w:val="20"/>
        </w:rPr>
        <w:id w:val="387619369"/>
        <w:showingPlcHdr/>
      </w:sdtPr>
      <w:sdtEndPr/>
      <w:sdtContent>
        <w:p w14:paraId="41F23B63" w14:textId="77777777" w:rsidR="00C23339" w:rsidRDefault="00613164" w:rsidP="00837B43">
          <w:pPr>
            <w:ind w:right="3600"/>
            <w:rPr>
              <w:sz w:val="20"/>
            </w:rPr>
          </w:pPr>
          <w:r w:rsidRPr="00007E69">
            <w:rPr>
              <w:rStyle w:val="PlaceholderText"/>
            </w:rPr>
            <w:t>Click here to enter text.</w:t>
          </w:r>
        </w:p>
      </w:sdtContent>
    </w:sdt>
    <w:p w14:paraId="04DD2733" w14:textId="77777777" w:rsidR="00837B43" w:rsidRPr="001D3722" w:rsidRDefault="00837B43" w:rsidP="00837B43">
      <w:pPr>
        <w:spacing w:before="120" w:after="120"/>
        <w:rPr>
          <w:b/>
          <w:sz w:val="2"/>
        </w:rPr>
      </w:pPr>
    </w:p>
    <w:p w14:paraId="33358806" w14:textId="77777777" w:rsidR="00C23339" w:rsidRPr="00BD62D0" w:rsidRDefault="004D0676" w:rsidP="00837B43">
      <w:pPr>
        <w:spacing w:before="120" w:after="120"/>
        <w:rPr>
          <w:b/>
          <w:sz w:val="20"/>
        </w:rPr>
      </w:pPr>
      <w:r w:rsidRPr="00BD62D0">
        <w:rPr>
          <w:b/>
          <w:sz w:val="20"/>
        </w:rPr>
        <w:t>RESEARCH PROPOSED:</w:t>
      </w:r>
      <w:r w:rsidR="006D0931">
        <w:rPr>
          <w:b/>
          <w:sz w:val="20"/>
        </w:rPr>
        <w:t xml:space="preserve">  </w:t>
      </w:r>
      <w:r w:rsidR="000B41F9">
        <w:rPr>
          <w:i/>
          <w:sz w:val="20"/>
        </w:rPr>
        <w:t>What research is proposed to address th</w:t>
      </w:r>
      <w:r w:rsidR="002F4D6F">
        <w:rPr>
          <w:i/>
          <w:sz w:val="20"/>
        </w:rPr>
        <w:t>e above</w:t>
      </w:r>
      <w:r w:rsidR="000B41F9">
        <w:rPr>
          <w:i/>
          <w:sz w:val="20"/>
        </w:rPr>
        <w:t xml:space="preserve"> need?  </w:t>
      </w:r>
      <w:r w:rsidR="00D61D2D">
        <w:rPr>
          <w:i/>
          <w:sz w:val="20"/>
        </w:rPr>
        <w:t>Describe the major tasks</w:t>
      </w:r>
      <w:r w:rsidR="00FB3BBE">
        <w:rPr>
          <w:i/>
          <w:sz w:val="20"/>
        </w:rPr>
        <w:t xml:space="preserve"> necessary to achieve the objectives (if known)</w:t>
      </w:r>
      <w:r w:rsidR="00D61D2D">
        <w:rPr>
          <w:i/>
          <w:sz w:val="20"/>
        </w:rPr>
        <w:t>.</w:t>
      </w:r>
    </w:p>
    <w:sdt>
      <w:sdtPr>
        <w:rPr>
          <w:sz w:val="20"/>
        </w:rPr>
        <w:id w:val="-330452396"/>
        <w:showingPlcHdr/>
      </w:sdtPr>
      <w:sdtEndPr/>
      <w:sdtContent>
        <w:p w14:paraId="27B0265F" w14:textId="77777777" w:rsidR="00C23339" w:rsidRDefault="00613164" w:rsidP="00837B43">
          <w:pPr>
            <w:rPr>
              <w:sz w:val="20"/>
            </w:rPr>
          </w:pPr>
          <w:r w:rsidRPr="00007E69">
            <w:rPr>
              <w:rStyle w:val="PlaceholderText"/>
            </w:rPr>
            <w:t>Click here to enter text.</w:t>
          </w:r>
        </w:p>
      </w:sdtContent>
    </w:sdt>
    <w:p w14:paraId="2BBCDC56" w14:textId="77777777" w:rsidR="00837B43" w:rsidRPr="001D3722" w:rsidRDefault="00837B43" w:rsidP="00837B43">
      <w:pPr>
        <w:spacing w:before="120" w:after="120"/>
        <w:rPr>
          <w:b/>
          <w:sz w:val="2"/>
        </w:rPr>
      </w:pPr>
    </w:p>
    <w:p w14:paraId="075D9035" w14:textId="77777777" w:rsidR="00C23339" w:rsidRPr="00BD62D0" w:rsidRDefault="004D0676" w:rsidP="00837B43">
      <w:pPr>
        <w:spacing w:before="120" w:after="120"/>
        <w:rPr>
          <w:b/>
          <w:sz w:val="20"/>
        </w:rPr>
      </w:pPr>
      <w:r w:rsidRPr="00BD62D0">
        <w:rPr>
          <w:b/>
          <w:sz w:val="20"/>
        </w:rPr>
        <w:t xml:space="preserve">ANTICIPATED </w:t>
      </w:r>
      <w:r w:rsidR="00CB5B89">
        <w:rPr>
          <w:b/>
          <w:sz w:val="20"/>
        </w:rPr>
        <w:t>PRODUCT(S) or IMPROVEMENT(S) EXPECTED FROM THE STUDY</w:t>
      </w:r>
      <w:r w:rsidR="00693D35" w:rsidRPr="00BD62D0">
        <w:rPr>
          <w:b/>
          <w:sz w:val="20"/>
        </w:rPr>
        <w:t xml:space="preserve">:  </w:t>
      </w:r>
    </w:p>
    <w:sdt>
      <w:sdtPr>
        <w:rPr>
          <w:sz w:val="20"/>
        </w:rPr>
        <w:id w:val="319317101"/>
        <w:showingPlcHdr/>
      </w:sdtPr>
      <w:sdtEndPr/>
      <w:sdtContent>
        <w:p w14:paraId="2B72073D" w14:textId="77777777" w:rsidR="00693D35" w:rsidRDefault="00613164" w:rsidP="00837B43">
          <w:pPr>
            <w:rPr>
              <w:sz w:val="20"/>
            </w:rPr>
          </w:pPr>
          <w:r w:rsidRPr="00007E69">
            <w:rPr>
              <w:rStyle w:val="PlaceholderText"/>
            </w:rPr>
            <w:t>Click here to enter text.</w:t>
          </w:r>
        </w:p>
      </w:sdtContent>
    </w:sdt>
    <w:p w14:paraId="508C7BA9" w14:textId="77777777" w:rsidR="00837B43" w:rsidRPr="001D3722" w:rsidRDefault="00837B43" w:rsidP="00837B43">
      <w:pPr>
        <w:spacing w:before="120" w:after="120"/>
        <w:rPr>
          <w:b/>
          <w:sz w:val="2"/>
        </w:rPr>
      </w:pPr>
    </w:p>
    <w:p w14:paraId="3870EDB1" w14:textId="77777777" w:rsidR="00C927B0" w:rsidRDefault="004D0676" w:rsidP="004D4CAA">
      <w:pPr>
        <w:spacing w:before="120" w:after="120"/>
        <w:rPr>
          <w:sz w:val="20"/>
        </w:rPr>
        <w:sectPr w:rsidR="00C927B0" w:rsidSect="00837B43">
          <w:type w:val="continuous"/>
          <w:pgSz w:w="12240" w:h="15840"/>
          <w:pgMar w:top="720" w:right="720" w:bottom="720" w:left="720" w:header="432" w:footer="432" w:gutter="0"/>
          <w:cols w:space="720" w:equalWidth="0">
            <w:col w:w="10800"/>
          </w:cols>
          <w:docGrid w:linePitch="360"/>
        </w:sectPr>
      </w:pPr>
      <w:r w:rsidRPr="00BD62D0">
        <w:rPr>
          <w:b/>
          <w:sz w:val="20"/>
        </w:rPr>
        <w:t>EXPECTED BENEFITS</w:t>
      </w:r>
      <w:r w:rsidR="00693D35" w:rsidRPr="00BD62D0">
        <w:rPr>
          <w:b/>
          <w:sz w:val="20"/>
        </w:rPr>
        <w:t>:</w:t>
      </w:r>
      <w:r w:rsidR="001C3CD7" w:rsidRPr="00BD62D0">
        <w:rPr>
          <w:b/>
          <w:sz w:val="20"/>
        </w:rPr>
        <w:t xml:space="preserve"> </w:t>
      </w:r>
    </w:p>
    <w:p w14:paraId="5F5B7D56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52915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Improved Productivity and Work Efficiency</w:t>
      </w:r>
    </w:p>
    <w:p w14:paraId="53E42482" w14:textId="77777777" w:rsidR="00693D35" w:rsidRDefault="001E6122" w:rsidP="00837B43">
      <w:pPr>
        <w:rPr>
          <w:sz w:val="20"/>
        </w:rPr>
      </w:pPr>
      <w:sdt>
        <w:sdtPr>
          <w:rPr>
            <w:sz w:val="20"/>
          </w:rPr>
          <w:id w:val="-4521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Reduced Administrative Costs</w:t>
      </w:r>
    </w:p>
    <w:p w14:paraId="72596804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-182388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Increased Service Life</w:t>
      </w:r>
    </w:p>
    <w:p w14:paraId="6AF844A8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172733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Expedited Project Delivery</w:t>
      </w:r>
    </w:p>
    <w:p w14:paraId="516ECDC0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11943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Traffic and Congestion Reduction</w:t>
      </w:r>
    </w:p>
    <w:p w14:paraId="22D82E2C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-10279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Reduced User Cost</w:t>
      </w:r>
    </w:p>
    <w:p w14:paraId="5A700548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-7447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Reduced Construction, Operations, and Maintenance Cost</w:t>
      </w:r>
    </w:p>
    <w:p w14:paraId="168776F2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-3009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Materials and Pavements</w:t>
      </w:r>
    </w:p>
    <w:p w14:paraId="65EAE8F2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-17643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Safety</w:t>
      </w:r>
    </w:p>
    <w:p w14:paraId="7FF76D3E" w14:textId="77777777" w:rsidR="00C927B0" w:rsidRDefault="001E6122" w:rsidP="00837B43">
      <w:pPr>
        <w:rPr>
          <w:sz w:val="20"/>
        </w:rPr>
      </w:pPr>
      <w:sdt>
        <w:sdtPr>
          <w:rPr>
            <w:sz w:val="20"/>
          </w:rPr>
          <w:id w:val="212835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7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27B0">
        <w:rPr>
          <w:sz w:val="20"/>
        </w:rPr>
        <w:t>Other_____________________</w:t>
      </w:r>
    </w:p>
    <w:p w14:paraId="5226E1DA" w14:textId="77777777" w:rsidR="00C927B0" w:rsidRDefault="00C927B0" w:rsidP="00837B43">
      <w:pPr>
        <w:spacing w:before="120" w:after="120"/>
        <w:rPr>
          <w:b/>
          <w:sz w:val="20"/>
        </w:rPr>
        <w:sectPr w:rsidR="00C927B0" w:rsidSect="00C927B0">
          <w:type w:val="continuous"/>
          <w:pgSz w:w="12240" w:h="15840"/>
          <w:pgMar w:top="720" w:right="720" w:bottom="720" w:left="720" w:header="432" w:footer="432" w:gutter="0"/>
          <w:cols w:num="2" w:space="720"/>
          <w:docGrid w:linePitch="360"/>
        </w:sectPr>
      </w:pPr>
    </w:p>
    <w:p w14:paraId="38B34BA0" w14:textId="77777777" w:rsidR="004D4CAA" w:rsidRPr="004D4CAA" w:rsidRDefault="004D4CAA" w:rsidP="004D4CAA">
      <w:pPr>
        <w:spacing w:before="120" w:after="120"/>
        <w:rPr>
          <w:b/>
          <w:sz w:val="2"/>
        </w:rPr>
      </w:pPr>
    </w:p>
    <w:p w14:paraId="473FFCF2" w14:textId="13D7FADA" w:rsidR="004B3ADB" w:rsidRPr="001E6122" w:rsidRDefault="004D4CAA" w:rsidP="004D4CAA">
      <w:pPr>
        <w:spacing w:before="120" w:after="120"/>
        <w:rPr>
          <w:iCs/>
          <w:sz w:val="20"/>
        </w:rPr>
        <w:sectPr w:rsidR="004B3ADB" w:rsidRPr="001E6122" w:rsidSect="00837B43">
          <w:type w:val="continuous"/>
          <w:pgSz w:w="12240" w:h="15840"/>
          <w:pgMar w:top="720" w:right="720" w:bottom="720" w:left="720" w:header="432" w:footer="432" w:gutter="0"/>
          <w:cols w:space="720" w:equalWidth="0">
            <w:col w:w="10800"/>
          </w:cols>
          <w:docGrid w:linePitch="360"/>
        </w:sectPr>
      </w:pPr>
      <w:r w:rsidRPr="00400E87">
        <w:rPr>
          <w:i/>
          <w:sz w:val="20"/>
        </w:rPr>
        <w:t xml:space="preserve">If possible, include a statement on how the research would contribute to the NHDOT’s </w:t>
      </w:r>
      <w:r w:rsidR="004B3ADB">
        <w:rPr>
          <w:i/>
          <w:sz w:val="20"/>
        </w:rPr>
        <w:t>mission in providing transportation excellence to enhance the quality of life in New Hampshire.</w:t>
      </w:r>
    </w:p>
    <w:sdt>
      <w:sdtPr>
        <w:rPr>
          <w:b/>
          <w:sz w:val="12"/>
        </w:rPr>
        <w:id w:val="-580137852"/>
        <w:showingPlcHdr/>
        <w:text/>
      </w:sdtPr>
      <w:sdtEndPr/>
      <w:sdtContent>
        <w:p w14:paraId="7CD7A7BA" w14:textId="77777777" w:rsidR="004D4CAA" w:rsidRDefault="004D4CAA" w:rsidP="00837B43">
          <w:pPr>
            <w:spacing w:before="120" w:after="120"/>
            <w:rPr>
              <w:b/>
              <w:sz w:val="12"/>
            </w:rPr>
          </w:pPr>
          <w:r w:rsidRPr="001B7639">
            <w:rPr>
              <w:rStyle w:val="PlaceholderText"/>
            </w:rPr>
            <w:t>Click here to enter text.</w:t>
          </w:r>
        </w:p>
      </w:sdtContent>
    </w:sdt>
    <w:p w14:paraId="784A8646" w14:textId="77777777" w:rsidR="004D4CAA" w:rsidRPr="004D4CAA" w:rsidRDefault="004D4CAA" w:rsidP="00837B43">
      <w:pPr>
        <w:spacing w:before="120" w:after="120"/>
        <w:rPr>
          <w:b/>
          <w:sz w:val="2"/>
        </w:rPr>
      </w:pPr>
    </w:p>
    <w:p w14:paraId="5E0E276F" w14:textId="77777777" w:rsidR="00996E2A" w:rsidRDefault="00996E2A" w:rsidP="00837B43">
      <w:pPr>
        <w:spacing w:before="120" w:after="120"/>
        <w:rPr>
          <w:i/>
          <w:sz w:val="20"/>
        </w:rPr>
      </w:pPr>
      <w:r>
        <w:rPr>
          <w:b/>
          <w:sz w:val="20"/>
        </w:rPr>
        <w:t xml:space="preserve">IMPLEMENTATION STRATEGY: </w:t>
      </w:r>
      <w:r>
        <w:rPr>
          <w:i/>
          <w:sz w:val="20"/>
        </w:rPr>
        <w:t>Describe how the results of this project will be implemented; if any specifications, methods, or processes will be chan</w:t>
      </w:r>
      <w:r w:rsidR="00995BBD">
        <w:rPr>
          <w:i/>
          <w:sz w:val="20"/>
        </w:rPr>
        <w:t xml:space="preserve">ged based on the results, </w:t>
      </w:r>
      <w:r>
        <w:rPr>
          <w:i/>
          <w:sz w:val="20"/>
        </w:rPr>
        <w:t xml:space="preserve">provide an explanation. </w:t>
      </w:r>
      <w:r w:rsidR="00995BBD">
        <w:rPr>
          <w:i/>
          <w:sz w:val="20"/>
        </w:rPr>
        <w:t xml:space="preserve">Include </w:t>
      </w:r>
      <w:r>
        <w:rPr>
          <w:i/>
          <w:sz w:val="20"/>
        </w:rPr>
        <w:t xml:space="preserve">the timeframe in which implementation is expected. </w:t>
      </w:r>
    </w:p>
    <w:sdt>
      <w:sdtPr>
        <w:rPr>
          <w:i/>
          <w:sz w:val="20"/>
        </w:rPr>
        <w:id w:val="-772945022"/>
        <w:showingPlcHdr/>
        <w:text/>
      </w:sdtPr>
      <w:sdtEndPr/>
      <w:sdtContent>
        <w:p w14:paraId="600BBED7" w14:textId="77777777" w:rsidR="00996E2A" w:rsidRDefault="00996E2A" w:rsidP="00837B43">
          <w:pPr>
            <w:spacing w:before="120" w:after="120"/>
            <w:rPr>
              <w:i/>
              <w:sz w:val="20"/>
            </w:rPr>
          </w:pPr>
          <w:r w:rsidRPr="00194A9E">
            <w:rPr>
              <w:rStyle w:val="PlaceholderText"/>
            </w:rPr>
            <w:t>Click here to enter text.</w:t>
          </w:r>
        </w:p>
      </w:sdtContent>
    </w:sdt>
    <w:p w14:paraId="3DA51F10" w14:textId="77777777" w:rsidR="00996E2A" w:rsidRPr="001D3722" w:rsidRDefault="00996E2A" w:rsidP="00837B43">
      <w:pPr>
        <w:spacing w:before="120" w:after="120"/>
        <w:rPr>
          <w:b/>
          <w:sz w:val="2"/>
        </w:rPr>
      </w:pPr>
    </w:p>
    <w:p w14:paraId="02A5844E" w14:textId="77777777" w:rsidR="00996E2A" w:rsidRDefault="00996E2A" w:rsidP="00837B43">
      <w:pPr>
        <w:spacing w:before="120" w:after="120"/>
        <w:rPr>
          <w:i/>
          <w:sz w:val="20"/>
        </w:rPr>
      </w:pPr>
      <w:r w:rsidRPr="00996E2A">
        <w:rPr>
          <w:b/>
          <w:sz w:val="20"/>
        </w:rPr>
        <w:t>LIKELIHOOD OF IMPLEMENTATION:</w:t>
      </w:r>
      <w:r>
        <w:rPr>
          <w:sz w:val="20"/>
        </w:rPr>
        <w:t xml:space="preserve"> </w:t>
      </w:r>
      <w:r w:rsidRPr="00996E2A">
        <w:rPr>
          <w:i/>
          <w:sz w:val="20"/>
        </w:rPr>
        <w:t>(1 bein</w:t>
      </w:r>
      <w:r>
        <w:rPr>
          <w:i/>
          <w:sz w:val="20"/>
        </w:rPr>
        <w:t xml:space="preserve">g least </w:t>
      </w:r>
      <w:r w:rsidR="007C3117">
        <w:rPr>
          <w:i/>
          <w:sz w:val="20"/>
        </w:rPr>
        <w:t>likely</w:t>
      </w:r>
      <w:r>
        <w:rPr>
          <w:i/>
          <w:sz w:val="20"/>
        </w:rPr>
        <w:t xml:space="preserve"> and 5 being</w:t>
      </w:r>
      <w:r w:rsidR="00995BBD">
        <w:rPr>
          <w:i/>
          <w:sz w:val="20"/>
        </w:rPr>
        <w:t xml:space="preserve"> most likely)</w:t>
      </w:r>
    </w:p>
    <w:p w14:paraId="22D14F7F" w14:textId="77777777" w:rsidR="00996E2A" w:rsidRDefault="00996E2A" w:rsidP="00996E2A">
      <w:pPr>
        <w:spacing w:before="120" w:after="120"/>
        <w:rPr>
          <w:sz w:val="20"/>
        </w:rPr>
      </w:pPr>
      <w:r w:rsidRPr="00996E2A">
        <w:rPr>
          <w:i/>
          <w:sz w:val="20"/>
        </w:rPr>
        <w:t>Less Likely</w:t>
      </w:r>
      <w:r>
        <w:rPr>
          <w:sz w:val="20"/>
        </w:rPr>
        <w:t xml:space="preserve"> </w:t>
      </w:r>
      <w:sdt>
        <w:sdtPr>
          <w:rPr>
            <w:sz w:val="20"/>
          </w:rPr>
          <w:id w:val="-10686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1 </w:t>
      </w:r>
      <w:sdt>
        <w:sdtPr>
          <w:rPr>
            <w:sz w:val="20"/>
          </w:rPr>
          <w:id w:val="14905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2 </w:t>
      </w:r>
      <w:sdt>
        <w:sdtPr>
          <w:rPr>
            <w:sz w:val="20"/>
          </w:rPr>
          <w:id w:val="17203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3 </w:t>
      </w:r>
      <w:sdt>
        <w:sdtPr>
          <w:rPr>
            <w:sz w:val="20"/>
          </w:rPr>
          <w:id w:val="2421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4 </w:t>
      </w:r>
      <w:sdt>
        <w:sdtPr>
          <w:rPr>
            <w:sz w:val="20"/>
          </w:rPr>
          <w:id w:val="-150057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5 </w:t>
      </w:r>
      <w:r w:rsidRPr="00996E2A">
        <w:rPr>
          <w:i/>
          <w:sz w:val="20"/>
        </w:rPr>
        <w:t>More Likely</w:t>
      </w:r>
    </w:p>
    <w:p w14:paraId="52E38697" w14:textId="77777777" w:rsidR="00996E2A" w:rsidRPr="001D3722" w:rsidRDefault="00996E2A" w:rsidP="00996E2A">
      <w:pPr>
        <w:spacing w:before="120" w:after="120"/>
        <w:rPr>
          <w:sz w:val="2"/>
        </w:rPr>
      </w:pPr>
    </w:p>
    <w:p w14:paraId="7DAF3C52" w14:textId="77777777" w:rsidR="005A2DBC" w:rsidRDefault="001D1334" w:rsidP="00837B43">
      <w:pPr>
        <w:spacing w:before="120" w:after="120"/>
        <w:rPr>
          <w:i/>
          <w:color w:val="FF0000"/>
          <w:sz w:val="20"/>
        </w:rPr>
      </w:pPr>
      <w:r>
        <w:rPr>
          <w:b/>
          <w:sz w:val="20"/>
        </w:rPr>
        <w:t>ESTIMATED COST</w:t>
      </w:r>
      <w:r w:rsidR="001D3722">
        <w:rPr>
          <w:b/>
          <w:sz w:val="20"/>
        </w:rPr>
        <w:t xml:space="preserve">: </w:t>
      </w:r>
    </w:p>
    <w:p w14:paraId="46AA2474" w14:textId="77777777" w:rsidR="001D3722" w:rsidRPr="00AF2A10" w:rsidRDefault="001E6122" w:rsidP="00837B43">
      <w:pPr>
        <w:spacing w:before="120" w:after="120"/>
        <w:rPr>
          <w:i/>
          <w:color w:val="FF0000"/>
          <w:sz w:val="20"/>
        </w:rPr>
      </w:pPr>
      <w:sdt>
        <w:sdtPr>
          <w:rPr>
            <w:sz w:val="20"/>
          </w:rPr>
          <w:id w:val="17762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 w:rsidRP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 w:rsidRPr="001D3722">
        <w:rPr>
          <w:sz w:val="20"/>
        </w:rPr>
        <w:t xml:space="preserve">&lt; $50,000   </w:t>
      </w:r>
      <w:sdt>
        <w:sdtPr>
          <w:rPr>
            <w:sz w:val="20"/>
          </w:rPr>
          <w:id w:val="-19977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 w:rsidRP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 w:rsidRPr="001D3722">
        <w:rPr>
          <w:sz w:val="20"/>
        </w:rPr>
        <w:t xml:space="preserve">$50,000- $100,000   </w:t>
      </w:r>
      <w:sdt>
        <w:sdtPr>
          <w:rPr>
            <w:sz w:val="20"/>
          </w:rPr>
          <w:id w:val="20245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 w:rsidRP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 w:rsidRPr="001D3722">
        <w:rPr>
          <w:sz w:val="20"/>
        </w:rPr>
        <w:t xml:space="preserve">$100,000- $200,000   </w:t>
      </w:r>
      <w:sdt>
        <w:sdtPr>
          <w:rPr>
            <w:sz w:val="20"/>
          </w:rPr>
          <w:id w:val="-205251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 w:rsidRP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 w:rsidRPr="001D3722">
        <w:rPr>
          <w:sz w:val="20"/>
        </w:rPr>
        <w:t>&gt;$200,000</w:t>
      </w:r>
      <w:r w:rsidR="001D3722">
        <w:rPr>
          <w:sz w:val="20"/>
        </w:rPr>
        <w:t xml:space="preserve"> </w:t>
      </w:r>
    </w:p>
    <w:p w14:paraId="084549FD" w14:textId="77777777" w:rsidR="001D3722" w:rsidRPr="001D3722" w:rsidRDefault="001D3722" w:rsidP="00837B43">
      <w:pPr>
        <w:spacing w:before="120" w:after="120"/>
        <w:rPr>
          <w:color w:val="FF0000"/>
          <w:sz w:val="2"/>
        </w:rPr>
      </w:pPr>
    </w:p>
    <w:p w14:paraId="65342C33" w14:textId="77777777" w:rsidR="001D3722" w:rsidRPr="00181747" w:rsidRDefault="001D3722" w:rsidP="00837B43">
      <w:pPr>
        <w:spacing w:before="120" w:after="120"/>
        <w:rPr>
          <w:sz w:val="20"/>
        </w:rPr>
      </w:pPr>
      <w:r w:rsidRPr="001D3722">
        <w:rPr>
          <w:b/>
          <w:sz w:val="20"/>
        </w:rPr>
        <w:t>ESTIMATED TIMEFRAME</w:t>
      </w:r>
      <w:r w:rsidRPr="00181747">
        <w:rPr>
          <w:b/>
          <w:sz w:val="20"/>
        </w:rPr>
        <w:t>:</w:t>
      </w:r>
      <w:r w:rsidRPr="00181747">
        <w:rPr>
          <w:sz w:val="20"/>
        </w:rPr>
        <w:t xml:space="preserve"> </w:t>
      </w:r>
      <w:r w:rsidR="00995BBD" w:rsidRPr="00181747">
        <w:rPr>
          <w:i/>
          <w:sz w:val="20"/>
        </w:rPr>
        <w:t xml:space="preserve">Provide a </w:t>
      </w:r>
      <w:r w:rsidRPr="00181747">
        <w:rPr>
          <w:i/>
          <w:sz w:val="20"/>
        </w:rPr>
        <w:t xml:space="preserve">date </w:t>
      </w:r>
      <w:r w:rsidR="005A2DBC" w:rsidRPr="00181747">
        <w:rPr>
          <w:i/>
          <w:sz w:val="20"/>
        </w:rPr>
        <w:t xml:space="preserve">for </w:t>
      </w:r>
      <w:r w:rsidR="00995BBD" w:rsidRPr="00181747">
        <w:rPr>
          <w:i/>
          <w:sz w:val="20"/>
        </w:rPr>
        <w:t>when the results would be needed.</w:t>
      </w:r>
    </w:p>
    <w:sdt>
      <w:sdtPr>
        <w:rPr>
          <w:color w:val="FF0000"/>
          <w:sz w:val="20"/>
        </w:rPr>
        <w:id w:val="-72275032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D9090B3" w14:textId="77777777" w:rsidR="001D3722" w:rsidRDefault="001D3722" w:rsidP="00837B43">
          <w:pPr>
            <w:spacing w:before="120" w:after="120"/>
            <w:rPr>
              <w:color w:val="FF0000"/>
              <w:sz w:val="20"/>
            </w:rPr>
          </w:pPr>
          <w:r w:rsidRPr="00194A9E">
            <w:rPr>
              <w:rStyle w:val="PlaceholderText"/>
            </w:rPr>
            <w:t>Click here to enter a date.</w:t>
          </w:r>
        </w:p>
      </w:sdtContent>
    </w:sdt>
    <w:p w14:paraId="4E0BD348" w14:textId="77777777" w:rsidR="001D3722" w:rsidRPr="001D3722" w:rsidRDefault="001D3722" w:rsidP="00837B43">
      <w:pPr>
        <w:spacing w:before="120" w:after="120"/>
        <w:rPr>
          <w:sz w:val="2"/>
        </w:rPr>
      </w:pPr>
    </w:p>
    <w:p w14:paraId="36B54A19" w14:textId="77777777" w:rsidR="001D3722" w:rsidRDefault="001D3722" w:rsidP="00837B43">
      <w:pPr>
        <w:spacing w:before="120" w:after="120"/>
        <w:rPr>
          <w:sz w:val="20"/>
        </w:rPr>
      </w:pPr>
      <w:r w:rsidRPr="001D3722">
        <w:rPr>
          <w:b/>
          <w:sz w:val="20"/>
        </w:rPr>
        <w:t>ESTIMATED PROJECT DURATION:</w:t>
      </w:r>
    </w:p>
    <w:p w14:paraId="63E86BDC" w14:textId="77777777" w:rsidR="00D960D7" w:rsidRDefault="001E6122" w:rsidP="001D3722">
      <w:pPr>
        <w:spacing w:before="120" w:after="120"/>
        <w:rPr>
          <w:sz w:val="20"/>
        </w:rPr>
      </w:pPr>
      <w:sdt>
        <w:sdtPr>
          <w:rPr>
            <w:sz w:val="20"/>
          </w:rPr>
          <w:id w:val="-15762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>
        <w:rPr>
          <w:sz w:val="20"/>
        </w:rPr>
        <w:t xml:space="preserve">&lt; 9 months   </w:t>
      </w:r>
      <w:sdt>
        <w:sdtPr>
          <w:rPr>
            <w:sz w:val="20"/>
          </w:rPr>
          <w:id w:val="-56272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>
        <w:rPr>
          <w:sz w:val="20"/>
        </w:rPr>
        <w:t xml:space="preserve">9-18 months   </w:t>
      </w:r>
      <w:sdt>
        <w:sdtPr>
          <w:rPr>
            <w:sz w:val="20"/>
          </w:rPr>
          <w:id w:val="-156216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2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D3722">
        <w:rPr>
          <w:sz w:val="20"/>
        </w:rPr>
        <w:t>&gt;18 months</w:t>
      </w:r>
    </w:p>
    <w:p w14:paraId="667EBB66" w14:textId="77777777" w:rsidR="00837B43" w:rsidRPr="001D3722" w:rsidRDefault="00837B43" w:rsidP="00837B43">
      <w:pPr>
        <w:spacing w:before="120" w:after="120"/>
        <w:rPr>
          <w:b/>
          <w:sz w:val="2"/>
        </w:rPr>
      </w:pPr>
    </w:p>
    <w:p w14:paraId="26E82826" w14:textId="77777777" w:rsidR="00C23339" w:rsidRPr="00BD62D0" w:rsidRDefault="001C3CD7" w:rsidP="00837B43">
      <w:pPr>
        <w:spacing w:before="120" w:after="120"/>
        <w:rPr>
          <w:b/>
          <w:sz w:val="20"/>
        </w:rPr>
      </w:pPr>
      <w:r w:rsidRPr="00BD62D0">
        <w:rPr>
          <w:b/>
          <w:sz w:val="20"/>
        </w:rPr>
        <w:lastRenderedPageBreak/>
        <w:t>SUBMITTED BY:</w:t>
      </w:r>
    </w:p>
    <w:p w14:paraId="33590974" w14:textId="77777777" w:rsidR="00613164" w:rsidRDefault="007D40C2" w:rsidP="00613164">
      <w:pPr>
        <w:spacing w:after="120"/>
        <w:ind w:left="360"/>
        <w:rPr>
          <w:sz w:val="20"/>
        </w:rPr>
      </w:pPr>
      <w:r>
        <w:rPr>
          <w:sz w:val="20"/>
        </w:rPr>
        <w:t>Name:</w:t>
      </w:r>
      <w:r w:rsidR="00613164">
        <w:rPr>
          <w:sz w:val="20"/>
        </w:rPr>
        <w:t xml:space="preserve">  </w:t>
      </w:r>
      <w:sdt>
        <w:sdtPr>
          <w:rPr>
            <w:sz w:val="20"/>
          </w:rPr>
          <w:id w:val="993910121"/>
          <w:showingPlcHdr/>
        </w:sdtPr>
        <w:sdtEndPr/>
        <w:sdtContent>
          <w:r w:rsidR="00613164" w:rsidRPr="00007E69">
            <w:rPr>
              <w:rStyle w:val="PlaceholderText"/>
            </w:rPr>
            <w:t>Click here to enter text.</w:t>
          </w:r>
        </w:sdtContent>
      </w:sdt>
      <w:r w:rsidR="00613164">
        <w:rPr>
          <w:sz w:val="20"/>
        </w:rPr>
        <w:tab/>
      </w:r>
      <w:r>
        <w:rPr>
          <w:sz w:val="20"/>
        </w:rPr>
        <w:t>Bureau/District/Organization:</w:t>
      </w:r>
      <w:r w:rsidR="00613164">
        <w:rPr>
          <w:sz w:val="20"/>
        </w:rPr>
        <w:t xml:space="preserve">  </w:t>
      </w:r>
      <w:sdt>
        <w:sdtPr>
          <w:rPr>
            <w:sz w:val="20"/>
          </w:rPr>
          <w:id w:val="1116402444"/>
          <w:showingPlcHdr/>
        </w:sdtPr>
        <w:sdtEndPr/>
        <w:sdtContent>
          <w:r w:rsidR="00613164" w:rsidRPr="00007E69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14:paraId="79CC8433" w14:textId="77777777" w:rsidR="007D40C2" w:rsidRDefault="007D40C2" w:rsidP="00613164">
      <w:pPr>
        <w:spacing w:after="120"/>
        <w:ind w:left="360"/>
        <w:rPr>
          <w:sz w:val="20"/>
        </w:rPr>
      </w:pPr>
      <w:r>
        <w:rPr>
          <w:sz w:val="20"/>
        </w:rPr>
        <w:t>Email:</w:t>
      </w:r>
      <w:r w:rsidR="00613164">
        <w:rPr>
          <w:sz w:val="20"/>
        </w:rPr>
        <w:t xml:space="preserve">  </w:t>
      </w:r>
      <w:sdt>
        <w:sdtPr>
          <w:rPr>
            <w:sz w:val="20"/>
          </w:rPr>
          <w:id w:val="114115311"/>
          <w:showingPlcHdr/>
        </w:sdtPr>
        <w:sdtEndPr/>
        <w:sdtContent>
          <w:r w:rsidR="00613164" w:rsidRPr="00007E69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  <w:t>Phone:</w:t>
      </w:r>
      <w:r w:rsidR="00613164">
        <w:rPr>
          <w:sz w:val="20"/>
        </w:rPr>
        <w:t xml:space="preserve">  </w:t>
      </w:r>
      <w:sdt>
        <w:sdtPr>
          <w:rPr>
            <w:sz w:val="20"/>
          </w:rPr>
          <w:id w:val="-358733593"/>
          <w:showingPlcHdr/>
        </w:sdtPr>
        <w:sdtEndPr/>
        <w:sdtContent>
          <w:r w:rsidR="00613164" w:rsidRPr="00007E69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14:paraId="35F8894C" w14:textId="77777777" w:rsidR="00837B43" w:rsidRPr="00996E2A" w:rsidRDefault="00837B43" w:rsidP="00837B43">
      <w:pPr>
        <w:spacing w:before="120" w:after="120"/>
        <w:rPr>
          <w:b/>
          <w:sz w:val="10"/>
        </w:rPr>
      </w:pPr>
    </w:p>
    <w:p w14:paraId="1AB7EA53" w14:textId="77777777" w:rsidR="00094DD7" w:rsidRPr="00C74FCD" w:rsidRDefault="00D960D7" w:rsidP="00837B43">
      <w:pPr>
        <w:spacing w:before="120" w:after="120"/>
        <w:rPr>
          <w:b/>
          <w:sz w:val="20"/>
        </w:rPr>
      </w:pPr>
      <w:r w:rsidRPr="00C74FCD">
        <w:rPr>
          <w:b/>
          <w:sz w:val="20"/>
        </w:rPr>
        <w:t xml:space="preserve">NHDOT SPONSOR:  </w:t>
      </w:r>
      <w:r w:rsidRPr="00C74FCD">
        <w:rPr>
          <w:i/>
          <w:sz w:val="20"/>
        </w:rPr>
        <w:t xml:space="preserve">Required for suggestions submitted by non-NHDOT personnel.  </w:t>
      </w:r>
      <w:r w:rsidR="007D40C2" w:rsidRPr="00C74FCD">
        <w:rPr>
          <w:i/>
          <w:sz w:val="20"/>
        </w:rPr>
        <w:t xml:space="preserve">Sponsors should be at a level capable of ensuring implementation of successful research.  </w:t>
      </w:r>
      <w:r w:rsidRPr="00C74FCD">
        <w:rPr>
          <w:i/>
          <w:sz w:val="20"/>
        </w:rPr>
        <w:t>Submittals must be routed through the Sponsor to the Research Section for consideration.</w:t>
      </w:r>
    </w:p>
    <w:sdt>
      <w:sdtPr>
        <w:rPr>
          <w:sz w:val="20"/>
        </w:rPr>
        <w:id w:val="2038077678"/>
        <w:showingPlcHdr/>
      </w:sdtPr>
      <w:sdtEndPr/>
      <w:sdtContent>
        <w:p w14:paraId="1CA53118" w14:textId="77777777" w:rsidR="001D3722" w:rsidRDefault="00613164" w:rsidP="00C927B0">
          <w:pPr>
            <w:ind w:left="360"/>
            <w:rPr>
              <w:sz w:val="20"/>
            </w:rPr>
          </w:pPr>
          <w:r w:rsidRPr="00007E69">
            <w:rPr>
              <w:rStyle w:val="PlaceholderText"/>
            </w:rPr>
            <w:t>Click here to enter text.</w:t>
          </w:r>
        </w:p>
      </w:sdtContent>
    </w:sdt>
    <w:p w14:paraId="08592F61" w14:textId="77777777" w:rsidR="00C927B0" w:rsidRDefault="00C927B0" w:rsidP="00C927B0">
      <w:pPr>
        <w:ind w:left="360"/>
        <w:rPr>
          <w:sz w:val="20"/>
        </w:rPr>
      </w:pPr>
    </w:p>
    <w:p w14:paraId="607B3E8E" w14:textId="77777777" w:rsidR="001D3722" w:rsidRPr="00996E2A" w:rsidRDefault="001D3722" w:rsidP="00094DD7">
      <w:pPr>
        <w:rPr>
          <w:sz w:val="10"/>
        </w:rPr>
      </w:pPr>
    </w:p>
    <w:p w14:paraId="731BAEC4" w14:textId="77777777" w:rsidR="00C23339" w:rsidRDefault="00094DD7" w:rsidP="00094DD7">
      <w:pPr>
        <w:rPr>
          <w:sz w:val="16"/>
        </w:rPr>
      </w:pPr>
      <w:r>
        <w:rPr>
          <w:sz w:val="16"/>
        </w:rPr>
        <w:t xml:space="preserve"> ==================================================================================================================</w:t>
      </w:r>
    </w:p>
    <w:p w14:paraId="080C8599" w14:textId="77777777" w:rsidR="00C23339" w:rsidRDefault="007F4CC5">
      <w:pPr>
        <w:tabs>
          <w:tab w:val="left" w:pos="1080"/>
        </w:tabs>
        <w:rPr>
          <w:sz w:val="20"/>
        </w:rPr>
      </w:pPr>
      <w:r>
        <w:rPr>
          <w:sz w:val="20"/>
        </w:rPr>
        <w:t>Submit to:</w:t>
      </w:r>
      <w:r>
        <w:rPr>
          <w:sz w:val="20"/>
        </w:rPr>
        <w:tab/>
        <w:t>Research Unit</w:t>
      </w:r>
      <w:r w:rsidR="004D0676">
        <w:rPr>
          <w:sz w:val="20"/>
        </w:rPr>
        <w:t>, NHDOT Bureau of Materials &amp; Research, PO Box 483, Concord, NH  03302-0483</w:t>
      </w:r>
    </w:p>
    <w:p w14:paraId="636E03BD" w14:textId="37674EFA" w:rsidR="007F4CC5" w:rsidRDefault="007F4CC5">
      <w:pPr>
        <w:tabs>
          <w:tab w:val="left" w:pos="1080"/>
          <w:tab w:val="left" w:pos="3600"/>
        </w:tabs>
        <w:rPr>
          <w:sz w:val="20"/>
        </w:rPr>
      </w:pPr>
      <w:r>
        <w:rPr>
          <w:sz w:val="20"/>
        </w:rPr>
        <w:tab/>
      </w:r>
      <w:r w:rsidR="001B5C02">
        <w:rPr>
          <w:sz w:val="20"/>
        </w:rPr>
        <w:t>Phone</w:t>
      </w:r>
      <w:r>
        <w:rPr>
          <w:sz w:val="20"/>
        </w:rPr>
        <w:t xml:space="preserve">:  </w:t>
      </w:r>
      <w:r w:rsidRPr="001B5C02">
        <w:rPr>
          <w:sz w:val="20"/>
        </w:rPr>
        <w:t>(603)-</w:t>
      </w:r>
      <w:r w:rsidR="001B5C02">
        <w:rPr>
          <w:sz w:val="20"/>
        </w:rPr>
        <w:t>271-1659</w:t>
      </w:r>
      <w:r w:rsidR="004D0676">
        <w:rPr>
          <w:sz w:val="20"/>
        </w:rPr>
        <w:tab/>
        <w:t xml:space="preserve">Email:  </w:t>
      </w:r>
      <w:hyperlink r:id="rId11" w:history="1">
        <w:r w:rsidR="00F53B34" w:rsidRPr="00622984">
          <w:rPr>
            <w:rStyle w:val="Hyperlink"/>
            <w:sz w:val="20"/>
          </w:rPr>
          <w:t>Deirdre.T.Nash@dot.nh.gov</w:t>
        </w:r>
      </w:hyperlink>
    </w:p>
    <w:p w14:paraId="0E925C9A" w14:textId="77777777" w:rsidR="00C23339" w:rsidRDefault="00C23339">
      <w:pPr>
        <w:tabs>
          <w:tab w:val="left" w:pos="1080"/>
          <w:tab w:val="left" w:pos="3600"/>
        </w:tabs>
        <w:rPr>
          <w:sz w:val="16"/>
        </w:rPr>
      </w:pPr>
    </w:p>
    <w:p w14:paraId="1FF74BDA" w14:textId="77777777" w:rsidR="00C23339" w:rsidRPr="007F4CC5" w:rsidRDefault="007F4CC5">
      <w:pPr>
        <w:pStyle w:val="BodyText"/>
        <w:jc w:val="both"/>
        <w:rPr>
          <w:sz w:val="20"/>
        </w:rPr>
      </w:pPr>
      <w:r>
        <w:rPr>
          <w:sz w:val="20"/>
        </w:rPr>
        <w:t xml:space="preserve">Notice: </w:t>
      </w:r>
      <w:r w:rsidR="004D0676" w:rsidRPr="007F4CC5">
        <w:rPr>
          <w:sz w:val="20"/>
        </w:rPr>
        <w:t xml:space="preserve">Research suggestion forms submitted to the Department </w:t>
      </w:r>
      <w:r>
        <w:rPr>
          <w:sz w:val="20"/>
        </w:rPr>
        <w:t>are considered public property.</w:t>
      </w:r>
      <w:r w:rsidR="004D0676" w:rsidRPr="007F4CC5">
        <w:rPr>
          <w:sz w:val="20"/>
        </w:rPr>
        <w:t xml:space="preserve"> The Department does not guarantee nor imply that the submitter will receive a contract for work resulting from any submitted </w:t>
      </w:r>
      <w:r w:rsidR="00B711AE" w:rsidRPr="007F4CC5">
        <w:rPr>
          <w:sz w:val="20"/>
        </w:rPr>
        <w:t xml:space="preserve">or selected </w:t>
      </w:r>
      <w:r w:rsidR="004D0676" w:rsidRPr="007F4CC5">
        <w:rPr>
          <w:sz w:val="20"/>
        </w:rPr>
        <w:t>research idea.</w:t>
      </w:r>
    </w:p>
    <w:p w14:paraId="6D259DBE" w14:textId="77777777" w:rsidR="00C23339" w:rsidRPr="007F4CC5" w:rsidRDefault="00C23339">
      <w:pPr>
        <w:pStyle w:val="BodyText"/>
        <w:jc w:val="both"/>
        <w:rPr>
          <w:sz w:val="20"/>
        </w:rPr>
      </w:pPr>
    </w:p>
    <w:p w14:paraId="57218107" w14:textId="088CA2F5" w:rsidR="00C23339" w:rsidRDefault="00837B43">
      <w:pPr>
        <w:pStyle w:val="BodyText"/>
        <w:jc w:val="both"/>
        <w:rPr>
          <w:rStyle w:val="Hyperlink"/>
        </w:rPr>
      </w:pPr>
      <w:r w:rsidRPr="00BD62D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ACC590" wp14:editId="5F242058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4252595" cy="491490"/>
                <wp:effectExtent l="0" t="0" r="14605" b="22860"/>
                <wp:wrapTight wrapText="bothSides">
                  <wp:wrapPolygon edited="0">
                    <wp:start x="0" y="0"/>
                    <wp:lineTo x="0" y="21767"/>
                    <wp:lineTo x="21577" y="21767"/>
                    <wp:lineTo x="21577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A1BC4B" w14:textId="77777777" w:rsidR="00C23339" w:rsidRDefault="004D0676" w:rsidP="00837B4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For Materials &amp; Research Use Only</w:t>
                            </w:r>
                          </w:p>
                          <w:p w14:paraId="2EC17452" w14:textId="77777777" w:rsidR="00837B43" w:rsidRPr="00837B43" w:rsidRDefault="00837B43">
                            <w:pPr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14:paraId="4E9836EB" w14:textId="77777777" w:rsidR="00C23339" w:rsidRDefault="004D0676" w:rsidP="00837B43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bl</w:t>
                            </w:r>
                            <w:r w:rsidR="00837B43">
                              <w:rPr>
                                <w:sz w:val="18"/>
                              </w:rPr>
                              <w:t>em Statement #:  __________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="00837B43">
                              <w:rPr>
                                <w:sz w:val="18"/>
                              </w:rPr>
                              <w:t xml:space="preserve">____    </w:t>
                            </w:r>
                            <w:r>
                              <w:rPr>
                                <w:sz w:val="18"/>
                              </w:rPr>
                              <w:t>Date</w:t>
                            </w:r>
                            <w:r w:rsidR="00837B43">
                              <w:rPr>
                                <w:sz w:val="18"/>
                              </w:rPr>
                              <w:t xml:space="preserve"> Received:  _______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CC5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7.55pt;width:334.85pt;height:3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" strokeweight="1.5pt">
                <v:textbox>
                  <w:txbxContent>
                    <w:p w14:paraId="43A1BC4B" w14:textId="77777777" w:rsidR="00C23339" w:rsidRDefault="004D0676" w:rsidP="00837B4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For Materials &amp; Research Use Only</w:t>
                      </w:r>
                    </w:p>
                    <w:p w14:paraId="2EC17452" w14:textId="77777777" w:rsidR="00837B43" w:rsidRPr="00837B43" w:rsidRDefault="00837B43">
                      <w:pPr>
                        <w:jc w:val="center"/>
                        <w:rPr>
                          <w:sz w:val="10"/>
                          <w:u w:val="single"/>
                        </w:rPr>
                      </w:pPr>
                    </w:p>
                    <w:p w14:paraId="4E9836EB" w14:textId="77777777" w:rsidR="00C23339" w:rsidRDefault="004D0676" w:rsidP="00837B43">
                      <w:pPr>
                        <w:spacing w:after="1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bl</w:t>
                      </w:r>
                      <w:r w:rsidR="00837B43">
                        <w:rPr>
                          <w:sz w:val="18"/>
                        </w:rPr>
                        <w:t>em Statement #:  ____________</w:t>
                      </w:r>
                      <w:r>
                        <w:rPr>
                          <w:sz w:val="18"/>
                        </w:rPr>
                        <w:t>_</w:t>
                      </w:r>
                      <w:r w:rsidR="00837B43">
                        <w:rPr>
                          <w:sz w:val="18"/>
                        </w:rPr>
                        <w:t xml:space="preserve">____    </w:t>
                      </w:r>
                      <w:r>
                        <w:rPr>
                          <w:sz w:val="18"/>
                        </w:rPr>
                        <w:t>Date</w:t>
                      </w:r>
                      <w:r w:rsidR="00837B43">
                        <w:rPr>
                          <w:sz w:val="18"/>
                        </w:rPr>
                        <w:t xml:space="preserve"> Received:  ________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0676" w:rsidRPr="007F4CC5">
        <w:rPr>
          <w:sz w:val="20"/>
        </w:rPr>
        <w:t xml:space="preserve">This form </w:t>
      </w:r>
      <w:r w:rsidR="00094DD7" w:rsidRPr="007F4CC5">
        <w:rPr>
          <w:sz w:val="20"/>
        </w:rPr>
        <w:t xml:space="preserve">is </w:t>
      </w:r>
      <w:r w:rsidR="004D0676" w:rsidRPr="007F4CC5">
        <w:rPr>
          <w:sz w:val="20"/>
        </w:rPr>
        <w:t xml:space="preserve">available at: </w:t>
      </w:r>
      <w:hyperlink r:id="rId12" w:history="1">
        <w:r w:rsidR="00F53B34" w:rsidRPr="00F53B34">
          <w:rPr>
            <w:rStyle w:val="Hyperlink"/>
          </w:rPr>
          <w:t>https://mm.nh.gov/files/uploads/dot/remote-docs/research-project-suggestion-form.docx</w:t>
        </w:r>
        <w:r w:rsidR="004D0676" w:rsidRPr="00F53B34">
          <w:rPr>
            <w:rStyle w:val="Hyperlink"/>
            <w:sz w:val="20"/>
          </w:rPr>
          <w:t xml:space="preserve">  </w:t>
        </w:r>
      </w:hyperlink>
      <w:r w:rsidR="004D0676" w:rsidRPr="007F4CC5">
        <w:rPr>
          <w:sz w:val="20"/>
        </w:rPr>
        <w:t xml:space="preserve"> </w:t>
      </w:r>
    </w:p>
    <w:p w14:paraId="14AEF151" w14:textId="77777777" w:rsidR="004C195A" w:rsidRDefault="004C195A" w:rsidP="004C195A">
      <w:pPr>
        <w:rPr>
          <w:rStyle w:val="Hyperlink"/>
          <w:sz w:val="16"/>
        </w:rPr>
      </w:pPr>
    </w:p>
    <w:p w14:paraId="59CB095C" w14:textId="77777777" w:rsidR="004C195A" w:rsidRPr="004C195A" w:rsidRDefault="004C195A" w:rsidP="004C195A">
      <w:pPr>
        <w:ind w:firstLine="720"/>
      </w:pPr>
    </w:p>
    <w:sectPr w:rsidR="004C195A" w:rsidRPr="004C195A" w:rsidSect="00837B43">
      <w:type w:val="continuous"/>
      <w:pgSz w:w="12240" w:h="15840"/>
      <w:pgMar w:top="720" w:right="720" w:bottom="720" w:left="720" w:header="432" w:footer="432" w:gutter="0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97A9" w14:textId="77777777" w:rsidR="00C23339" w:rsidRDefault="004D0676">
      <w:r>
        <w:separator/>
      </w:r>
    </w:p>
  </w:endnote>
  <w:endnote w:type="continuationSeparator" w:id="0">
    <w:p w14:paraId="7A416189" w14:textId="77777777" w:rsidR="00C23339" w:rsidRDefault="004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B38D" w14:textId="77777777" w:rsidR="00C23339" w:rsidRDefault="004D0676">
      <w:r>
        <w:separator/>
      </w:r>
    </w:p>
  </w:footnote>
  <w:footnote w:type="continuationSeparator" w:id="0">
    <w:p w14:paraId="276B7930" w14:textId="77777777" w:rsidR="00C23339" w:rsidRDefault="004D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67C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8059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5C8D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4BF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0685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E5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C8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232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89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548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A3F73"/>
    <w:multiLevelType w:val="hybridMultilevel"/>
    <w:tmpl w:val="7B40D68C"/>
    <w:lvl w:ilvl="0" w:tplc="302A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404570">
    <w:abstractNumId w:val="9"/>
  </w:num>
  <w:num w:numId="2" w16cid:durableId="1711225414">
    <w:abstractNumId w:val="7"/>
  </w:num>
  <w:num w:numId="3" w16cid:durableId="835615744">
    <w:abstractNumId w:val="6"/>
  </w:num>
  <w:num w:numId="4" w16cid:durableId="1088650019">
    <w:abstractNumId w:val="5"/>
  </w:num>
  <w:num w:numId="5" w16cid:durableId="190534172">
    <w:abstractNumId w:val="4"/>
  </w:num>
  <w:num w:numId="6" w16cid:durableId="1527399844">
    <w:abstractNumId w:val="8"/>
  </w:num>
  <w:num w:numId="7" w16cid:durableId="1975793097">
    <w:abstractNumId w:val="3"/>
  </w:num>
  <w:num w:numId="8" w16cid:durableId="623660989">
    <w:abstractNumId w:val="2"/>
  </w:num>
  <w:num w:numId="9" w16cid:durableId="1874615319">
    <w:abstractNumId w:val="1"/>
  </w:num>
  <w:num w:numId="10" w16cid:durableId="1592468508">
    <w:abstractNumId w:val="0"/>
  </w:num>
  <w:num w:numId="11" w16cid:durableId="547956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26"/>
    <w:rsid w:val="000205EA"/>
    <w:rsid w:val="00094DD7"/>
    <w:rsid w:val="000B41F9"/>
    <w:rsid w:val="00181747"/>
    <w:rsid w:val="001B5C02"/>
    <w:rsid w:val="001C3CD7"/>
    <w:rsid w:val="001D1334"/>
    <w:rsid w:val="001D3722"/>
    <w:rsid w:val="001E6122"/>
    <w:rsid w:val="00256A39"/>
    <w:rsid w:val="002F4D6F"/>
    <w:rsid w:val="00400E87"/>
    <w:rsid w:val="00452438"/>
    <w:rsid w:val="004B3ADB"/>
    <w:rsid w:val="004C195A"/>
    <w:rsid w:val="004D0676"/>
    <w:rsid w:val="004D4CAA"/>
    <w:rsid w:val="005748A6"/>
    <w:rsid w:val="005A2DBC"/>
    <w:rsid w:val="005C5C3F"/>
    <w:rsid w:val="00613164"/>
    <w:rsid w:val="00693D35"/>
    <w:rsid w:val="006D0931"/>
    <w:rsid w:val="0072101A"/>
    <w:rsid w:val="007C3117"/>
    <w:rsid w:val="007D40C2"/>
    <w:rsid w:val="007F4CC5"/>
    <w:rsid w:val="00837B43"/>
    <w:rsid w:val="0093670D"/>
    <w:rsid w:val="0099093A"/>
    <w:rsid w:val="00995BBD"/>
    <w:rsid w:val="00996E2A"/>
    <w:rsid w:val="009A3526"/>
    <w:rsid w:val="009A5C06"/>
    <w:rsid w:val="00AF2A10"/>
    <w:rsid w:val="00B27D75"/>
    <w:rsid w:val="00B711AE"/>
    <w:rsid w:val="00BB2C29"/>
    <w:rsid w:val="00BD62D0"/>
    <w:rsid w:val="00C23339"/>
    <w:rsid w:val="00C73FA1"/>
    <w:rsid w:val="00C74FCD"/>
    <w:rsid w:val="00C927B0"/>
    <w:rsid w:val="00CB5B89"/>
    <w:rsid w:val="00CC7AF7"/>
    <w:rsid w:val="00D61D2D"/>
    <w:rsid w:val="00D960D7"/>
    <w:rsid w:val="00F53B34"/>
    <w:rsid w:val="00F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  <w14:docId w14:val="25FCF4EE"/>
  <w15:docId w15:val="{48719D29-BA7F-40AD-8EFB-FAD5E85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z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31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7A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C7AF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.nh.gov/files/uploads/dot/remote-docs/research-project-suggestion-form.docx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rdre.T.Nash@dot.nh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E203079B249EFA8E619AC2B06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1DD0-DE42-4B3F-B0A8-849901B60355}"/>
      </w:docPartPr>
      <w:docPartBody>
        <w:p w:rsidR="00933330" w:rsidRDefault="00256DFD" w:rsidP="00256DFD">
          <w:pPr>
            <w:pStyle w:val="5B5E203079B249EFA8E619AC2B06CE02"/>
          </w:pPr>
          <w:r w:rsidRPr="00007E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3D"/>
    <w:rsid w:val="00256DFD"/>
    <w:rsid w:val="00285EE9"/>
    <w:rsid w:val="00933330"/>
    <w:rsid w:val="009809B3"/>
    <w:rsid w:val="00E7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E9"/>
    <w:rPr>
      <w:color w:val="808080"/>
    </w:rPr>
  </w:style>
  <w:style w:type="paragraph" w:customStyle="1" w:styleId="5B5E203079B249EFA8E619AC2B06CE02">
    <w:name w:val="5B5E203079B249EFA8E619AC2B06CE02"/>
    <w:rsid w:val="0025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B29-2772-4728-AD72-78936BB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DOT</Company>
  <LinksUpToDate>false</LinksUpToDate>
  <CharactersWithSpaces>3299</CharactersWithSpaces>
  <SharedDoc>false</SharedDoc>
  <HLinks>
    <vt:vector size="24" baseType="variant">
      <vt:variant>
        <vt:i4>7405626</vt:i4>
      </vt:variant>
      <vt:variant>
        <vt:i4>159</vt:i4>
      </vt:variant>
      <vt:variant>
        <vt:i4>0</vt:i4>
      </vt:variant>
      <vt:variant>
        <vt:i4>5</vt:i4>
      </vt:variant>
      <vt:variant>
        <vt:lpwstr>http://www.nh.gov/dot/research</vt:lpwstr>
      </vt:variant>
      <vt:variant>
        <vt:lpwstr/>
      </vt:variant>
      <vt:variant>
        <vt:i4>4784252</vt:i4>
      </vt:variant>
      <vt:variant>
        <vt:i4>156</vt:i4>
      </vt:variant>
      <vt:variant>
        <vt:i4>0</vt:i4>
      </vt:variant>
      <vt:variant>
        <vt:i4>5</vt:i4>
      </vt:variant>
      <vt:variant>
        <vt:lpwstr>mailto:groberts@dot.state.nh.us</vt:lpwstr>
      </vt:variant>
      <vt:variant>
        <vt:lpwstr/>
      </vt:variant>
      <vt:variant>
        <vt:i4>3670122</vt:i4>
      </vt:variant>
      <vt:variant>
        <vt:i4>1024</vt:i4>
      </vt:variant>
      <vt:variant>
        <vt:i4>1025</vt:i4>
      </vt:variant>
      <vt:variant>
        <vt:i4>1</vt:i4>
      </vt:variant>
      <vt:variant>
        <vt:lpwstr>C:\Program Files\Common Files\Microsoft Shared\Clipart\themes1\Lines\BD21305_.GIF</vt:lpwstr>
      </vt:variant>
      <vt:variant>
        <vt:lpwstr/>
      </vt:variant>
      <vt:variant>
        <vt:i4>7471173</vt:i4>
      </vt:variant>
      <vt:variant>
        <vt:i4>-1</vt:i4>
      </vt:variant>
      <vt:variant>
        <vt:i4>1029</vt:i4>
      </vt:variant>
      <vt:variant>
        <vt:i4>1</vt:i4>
      </vt:variant>
      <vt:variant>
        <vt:lpwstr>..\Administration\Graphics\nhdotlogo-green-tag-s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 A. Bernier</dc:creator>
  <cp:keywords/>
  <dc:description/>
  <cp:lastModifiedBy>Nash, Deirdre</cp:lastModifiedBy>
  <cp:revision>6</cp:revision>
  <cp:lastPrinted>2006-03-01T15:48:00Z</cp:lastPrinted>
  <dcterms:created xsi:type="dcterms:W3CDTF">2022-05-06T13:06:00Z</dcterms:created>
  <dcterms:modified xsi:type="dcterms:W3CDTF">2023-10-31T17:44:00Z</dcterms:modified>
</cp:coreProperties>
</file>